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01-2021 i Östersunds kommun</w:t>
      </w:r>
    </w:p>
    <w:p>
      <w:r>
        <w:t>Detta dokument behandlar höga naturvärden i avverkningsamälan A 63601-2021 i Östersunds kommun. Denna avverkningsanmälan inkom 2021-11-0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äderdoftande fingersvamp (VU) och blod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63601-2021.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360, E 505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